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FFA7" w14:textId="72E7981E" w:rsidR="00323E22" w:rsidRDefault="00DC79B9" w:rsidP="00DC79B9">
      <w:pPr>
        <w:pStyle w:val="Heading1"/>
        <w:ind w:left="2880"/>
        <w:rPr>
          <w:rFonts w:ascii="Copperplate Gothic Bold" w:hAnsi="Copperplate Gothic Bold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C79B9">
        <w:rPr>
          <w:rFonts w:ascii="Copperplate Gothic Bold" w:hAnsi="Copperplate Gothic Bold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22856717" w14:textId="5312AC2F" w:rsidR="00DC79B9" w:rsidRPr="00DC79B9" w:rsidRDefault="00DC79B9" w:rsidP="00DC79B9">
      <w:pPr>
        <w:pStyle w:val="ListParagraph"/>
        <w:numPr>
          <w:ilvl w:val="0"/>
          <w:numId w:val="1"/>
        </w:numPr>
      </w:pPr>
      <w:r>
        <w:rPr>
          <w:rFonts w:ascii="Comic Sans MS" w:hAnsi="Comic Sans MS"/>
          <w:b/>
          <w:bCs/>
          <w:sz w:val="32"/>
          <w:szCs w:val="32"/>
        </w:rPr>
        <w:t xml:space="preserve">Compare the time complexity of linear and binary search algorithms </w:t>
      </w:r>
    </w:p>
    <w:p w14:paraId="3B206B9B" w14:textId="153EE3BE" w:rsidR="00DC79B9" w:rsidRDefault="00DC79B9" w:rsidP="00DC79B9">
      <w:pPr>
        <w:ind w:left="644"/>
        <w:rPr>
          <w:rFonts w:ascii="Comic Sans MS" w:hAnsi="Comic Sans MS"/>
          <w:sz w:val="24"/>
          <w:szCs w:val="24"/>
        </w:rPr>
      </w:pPr>
      <w:r w:rsidRPr="00DC79B9">
        <w:rPr>
          <w:rFonts w:ascii="Comic Sans MS" w:hAnsi="Comic Sans MS"/>
          <w:u w:val="single"/>
        </w:rPr>
        <w:t>Ans: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Linear Search : Time complexity of best case is O(1). The time complexity of average  case is O(n/2) </w:t>
      </w:r>
      <w:r w:rsidRPr="00DC79B9">
        <w:rPr>
          <w:rFonts w:ascii="Comic Sans MS" w:hAnsi="Comic Sans MS"/>
          <w:sz w:val="24"/>
          <w:szCs w:val="24"/>
        </w:rPr>
        <w:t>≈</w:t>
      </w:r>
      <w:r>
        <w:rPr>
          <w:rFonts w:ascii="Comic Sans MS" w:hAnsi="Comic Sans MS"/>
          <w:sz w:val="24"/>
          <w:szCs w:val="24"/>
        </w:rPr>
        <w:t xml:space="preserve"> O(n) </w:t>
      </w:r>
    </w:p>
    <w:p w14:paraId="102984F1" w14:textId="783BE96B" w:rsidR="00DC79B9" w:rsidRPr="00DC79B9" w:rsidRDefault="00DC79B9" w:rsidP="00DC79B9">
      <w:pPr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ab/>
        <w:t xml:space="preserve">       </w:t>
      </w:r>
      <w:r w:rsidRPr="00DC79B9">
        <w:rPr>
          <w:rFonts w:ascii="Comic Sans MS" w:hAnsi="Comic Sans MS"/>
          <w:sz w:val="24"/>
          <w:szCs w:val="24"/>
        </w:rPr>
        <w:t xml:space="preserve">Time complexity of worst case O(n),that means element found in the end or not and the space complexity is O(1) no extra space is in use . </w:t>
      </w:r>
    </w:p>
    <w:p w14:paraId="3DBBB82B" w14:textId="134E47C8" w:rsidR="00DC79B9" w:rsidRDefault="00DC79B9" w:rsidP="00DC79B9">
      <w:pPr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ab/>
        <w:t xml:space="preserve">        </w:t>
      </w:r>
      <w:r w:rsidRPr="00DC79B9">
        <w:rPr>
          <w:rFonts w:ascii="Comic Sans MS" w:hAnsi="Comic Sans MS"/>
          <w:sz w:val="24"/>
          <w:szCs w:val="24"/>
        </w:rPr>
        <w:t>Binary Search</w:t>
      </w:r>
      <w:r>
        <w:rPr>
          <w:rFonts w:ascii="Comic Sans MS" w:hAnsi="Comic Sans MS"/>
          <w:sz w:val="24"/>
          <w:szCs w:val="24"/>
        </w:rPr>
        <w:t xml:space="preserve"> : The best case is O(1)</w:t>
      </w:r>
      <w:r w:rsidR="00374691">
        <w:rPr>
          <w:rFonts w:ascii="Comic Sans MS" w:hAnsi="Comic Sans MS"/>
          <w:sz w:val="24"/>
          <w:szCs w:val="24"/>
        </w:rPr>
        <w:t xml:space="preserve"> when element is found at the middle index . The average or worst case is O(log n). It works by dividing a sorted array into halves and eliminates the other half. </w:t>
      </w:r>
    </w:p>
    <w:p w14:paraId="3A740B1A" w14:textId="0BD55D24" w:rsidR="00374691" w:rsidRDefault="00374691" w:rsidP="00DC79B9">
      <w:pPr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Linear search performance is slower than binary search and linear search does not need</w:t>
      </w:r>
      <w:r w:rsidR="00967B71">
        <w:rPr>
          <w:rFonts w:ascii="Comic Sans MS" w:hAnsi="Comic Sans MS"/>
          <w:sz w:val="24"/>
          <w:szCs w:val="24"/>
        </w:rPr>
        <w:t xml:space="preserve"> sorting whereas binary search needs sorting .</w:t>
      </w:r>
    </w:p>
    <w:p w14:paraId="5470CAE0" w14:textId="77777777" w:rsidR="00967B71" w:rsidRDefault="00967B71" w:rsidP="00DC79B9">
      <w:pPr>
        <w:ind w:left="644"/>
        <w:rPr>
          <w:rFonts w:ascii="Comic Sans MS" w:hAnsi="Comic Sans MS"/>
          <w:sz w:val="24"/>
          <w:szCs w:val="24"/>
        </w:rPr>
      </w:pPr>
    </w:p>
    <w:p w14:paraId="29982538" w14:textId="251E92D6" w:rsidR="00967B71" w:rsidRPr="00967B71" w:rsidRDefault="00967B71" w:rsidP="00967B71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Discuss which algorithm is more suitable for your platform and why </w:t>
      </w:r>
    </w:p>
    <w:p w14:paraId="24856DAF" w14:textId="77777777" w:rsidR="00967B71" w:rsidRDefault="00967B71" w:rsidP="00967B71">
      <w:pPr>
        <w:pStyle w:val="ListParagraph"/>
        <w:ind w:left="644"/>
        <w:rPr>
          <w:rFonts w:ascii="Comic Sans MS" w:hAnsi="Comic Sans MS"/>
        </w:rPr>
      </w:pPr>
    </w:p>
    <w:p w14:paraId="41266C30" w14:textId="3428699C" w:rsidR="00967B71" w:rsidRPr="00967B71" w:rsidRDefault="00967B71" w:rsidP="00967B71">
      <w:pPr>
        <w:pStyle w:val="ListParagraph"/>
        <w:ind w:left="644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</w:rPr>
        <w:t>Ans:  For Ecommerce platform with a large and fre</w:t>
      </w:r>
      <w:r w:rsidR="003C0693">
        <w:rPr>
          <w:rFonts w:ascii="Comic Sans MS" w:hAnsi="Comic Sans MS"/>
        </w:rPr>
        <w:t xml:space="preserve">quently searched product </w:t>
      </w:r>
      <w:proofErr w:type="spellStart"/>
      <w:r w:rsidR="003C0693">
        <w:rPr>
          <w:rFonts w:ascii="Comic Sans MS" w:hAnsi="Comic Sans MS"/>
        </w:rPr>
        <w:t>catalog</w:t>
      </w:r>
      <w:proofErr w:type="spellEnd"/>
      <w:r w:rsidR="003C0693">
        <w:rPr>
          <w:rFonts w:ascii="Comic Sans MS" w:hAnsi="Comic Sans MS"/>
        </w:rPr>
        <w:t xml:space="preserve">, Binary Search is the best choice than linear search as long as data is sorted . It gives logarithmic time complexity improving performance significantly over linear search . </w:t>
      </w:r>
    </w:p>
    <w:sectPr w:rsidR="00967B71" w:rsidRPr="00967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900A7"/>
    <w:multiLevelType w:val="hybridMultilevel"/>
    <w:tmpl w:val="F102977E"/>
    <w:lvl w:ilvl="0" w:tplc="28B073E6">
      <w:start w:val="1"/>
      <w:numFmt w:val="upperLetter"/>
      <w:lvlText w:val="%1."/>
      <w:lvlJc w:val="left"/>
      <w:pPr>
        <w:ind w:left="644" w:hanging="360"/>
      </w:pPr>
      <w:rPr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146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79B9"/>
    <w:rsid w:val="00323E22"/>
    <w:rsid w:val="00374691"/>
    <w:rsid w:val="003C0693"/>
    <w:rsid w:val="00967B71"/>
    <w:rsid w:val="00DC79B9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85B3"/>
  <w15:chartTrackingRefBased/>
  <w15:docId w15:val="{437BE128-FF49-477F-B51B-90FA79E8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9B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9B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9B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9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9B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9B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9B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9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9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9B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9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9B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9B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FEF-692F-4E7F-A154-B89E927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akraborty</dc:creator>
  <cp:keywords/>
  <dc:description/>
  <cp:lastModifiedBy>Lisa Chakraborty</cp:lastModifiedBy>
  <cp:revision>1</cp:revision>
  <dcterms:created xsi:type="dcterms:W3CDTF">2025-06-20T04:22:00Z</dcterms:created>
  <dcterms:modified xsi:type="dcterms:W3CDTF">2025-06-20T04:55:00Z</dcterms:modified>
</cp:coreProperties>
</file>